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47D" w14:textId="14F89E8C" w:rsidR="002D1525" w:rsidRDefault="002D1525" w:rsidP="00B74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1525">
        <w:rPr>
          <w:rFonts w:ascii="Times New Roman" w:hAnsi="Times New Roman" w:cs="Times New Roman"/>
          <w:b/>
          <w:bCs/>
          <w:sz w:val="32"/>
          <w:szCs w:val="32"/>
        </w:rPr>
        <w:t xml:space="preserve">Beta </w:t>
      </w:r>
      <w:proofErr w:type="spellStart"/>
      <w:r w:rsidRPr="002D1525">
        <w:rPr>
          <w:rFonts w:ascii="Times New Roman" w:hAnsi="Times New Roman" w:cs="Times New Roman"/>
          <w:b/>
          <w:bCs/>
          <w:sz w:val="32"/>
          <w:szCs w:val="32"/>
        </w:rPr>
        <w:t>Beta</w:t>
      </w:r>
      <w:proofErr w:type="spellEnd"/>
      <w:r w:rsidRPr="002D1525">
        <w:rPr>
          <w:rFonts w:ascii="Times New Roman" w:hAnsi="Times New Roman" w:cs="Times New Roman"/>
          <w:b/>
          <w:bCs/>
          <w:sz w:val="32"/>
          <w:szCs w:val="32"/>
        </w:rPr>
        <w:t xml:space="preserve"> Chapter DKG Strategic Action Plan 20</w:t>
      </w:r>
      <w:r w:rsidR="000078F0">
        <w:rPr>
          <w:rFonts w:ascii="Times New Roman" w:hAnsi="Times New Roman" w:cs="Times New Roman"/>
          <w:b/>
          <w:bCs/>
          <w:sz w:val="32"/>
          <w:szCs w:val="32"/>
        </w:rPr>
        <w:t>23</w:t>
      </w:r>
    </w:p>
    <w:p w14:paraId="34F49AA7" w14:textId="60D2CA5A" w:rsidR="00E11893" w:rsidRDefault="00E11893" w:rsidP="00B74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eated September 2019</w:t>
      </w:r>
    </w:p>
    <w:p w14:paraId="11A9D768" w14:textId="1763BF87" w:rsidR="000078F0" w:rsidRDefault="000078F0" w:rsidP="00B74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vised: April 2023</w:t>
      </w:r>
    </w:p>
    <w:p w14:paraId="3FB19E7C" w14:textId="77777777" w:rsid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EBA85" w14:textId="31A91C5B" w:rsidR="00D51003" w:rsidRPr="00A10376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376">
        <w:rPr>
          <w:rFonts w:ascii="Times New Roman" w:hAnsi="Times New Roman" w:cs="Times New Roman"/>
          <w:b/>
          <w:bCs/>
          <w:sz w:val="28"/>
          <w:szCs w:val="28"/>
        </w:rPr>
        <w:t xml:space="preserve">Purposes: </w:t>
      </w:r>
    </w:p>
    <w:p w14:paraId="3E7A975A" w14:textId="71189450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1. To unite women educators of the world in a genuine spiritual fellowship </w:t>
      </w:r>
    </w:p>
    <w:p w14:paraId="12A883AC" w14:textId="09F149DA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2. To honor women who have given or who evidence a potential for distinctive service in </w:t>
      </w:r>
      <w:r w:rsidR="0012695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any field of education </w:t>
      </w:r>
    </w:p>
    <w:p w14:paraId="7BAE7B1A" w14:textId="77777777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3. To advance the professional interest and position of women in education </w:t>
      </w:r>
    </w:p>
    <w:p w14:paraId="256A86BD" w14:textId="77777777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4. To initiate, endorse and support desirable legislation or other suitable endeavors </w:t>
      </w:r>
    </w:p>
    <w:p w14:paraId="12B5CEA0" w14:textId="2A4C6E95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5. To endow scholarships to aid outstanding women educators in pursuing graduate study </w:t>
      </w:r>
      <w:r w:rsidR="0012695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and to grant fellowships to nonmember women educators </w:t>
      </w:r>
    </w:p>
    <w:p w14:paraId="088BAA80" w14:textId="605FBC76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6. To stimulate the personal and professional growth of members and to encourage their </w:t>
      </w:r>
      <w:r w:rsidR="0012695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participation in appropriate programs of action </w:t>
      </w:r>
    </w:p>
    <w:p w14:paraId="798724F9" w14:textId="718D9E14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7. To inform the members of current economic, social, political and educational issues so </w:t>
      </w:r>
      <w:r w:rsidR="0012695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that they may participate effectively in a world society </w:t>
      </w:r>
    </w:p>
    <w:p w14:paraId="7F530C47" w14:textId="77777777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DE8E" w14:textId="77777777" w:rsidR="00A10376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376">
        <w:rPr>
          <w:rFonts w:ascii="Times New Roman" w:hAnsi="Times New Roman" w:cs="Times New Roman"/>
          <w:b/>
          <w:bCs/>
          <w:sz w:val="28"/>
          <w:szCs w:val="28"/>
        </w:rPr>
        <w:t>Mission Statement:</w:t>
      </w: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7046EF" w14:textId="46116191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The Delta Kappa Gamma Society International promotes professional and personal growth of women educators and excellence in education. </w:t>
      </w:r>
    </w:p>
    <w:p w14:paraId="218C3E76" w14:textId="77777777" w:rsidR="00D51003" w:rsidRPr="00D51003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95904" w14:textId="77777777" w:rsidR="00A10376" w:rsidRDefault="00D51003" w:rsidP="00D51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376">
        <w:rPr>
          <w:rFonts w:ascii="Times New Roman" w:hAnsi="Times New Roman" w:cs="Times New Roman"/>
          <w:b/>
          <w:bCs/>
          <w:sz w:val="28"/>
          <w:szCs w:val="28"/>
        </w:rPr>
        <w:t>Vision Statement:</w:t>
      </w:r>
      <w:r w:rsidRPr="00D51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58E1D" w14:textId="159EA7BF" w:rsidR="00E11893" w:rsidRPr="002367DC" w:rsidRDefault="002367DC" w:rsidP="002367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367D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Embrace the Present, Impact the Future</w:t>
      </w:r>
    </w:p>
    <w:p w14:paraId="4D09CC94" w14:textId="77777777" w:rsidR="002367DC" w:rsidRPr="002D1525" w:rsidRDefault="002367DC" w:rsidP="002367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1942E" w14:textId="34BB32F1" w:rsidR="00B744D3" w:rsidRPr="00B744D3" w:rsidRDefault="002D1525" w:rsidP="00B744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4D3">
        <w:rPr>
          <w:rFonts w:ascii="Times New Roman" w:hAnsi="Times New Roman" w:cs="Times New Roman"/>
          <w:b/>
          <w:bCs/>
          <w:sz w:val="28"/>
          <w:szCs w:val="28"/>
        </w:rPr>
        <w:t xml:space="preserve">AREAS OF FOCUS – Membership </w:t>
      </w:r>
    </w:p>
    <w:p w14:paraId="6AE94BBE" w14:textId="77777777" w:rsidR="00B744D3" w:rsidRDefault="002D1525" w:rsidP="00B74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D3">
        <w:rPr>
          <w:rFonts w:ascii="Times New Roman" w:hAnsi="Times New Roman" w:cs="Times New Roman"/>
          <w:b/>
          <w:bCs/>
          <w:sz w:val="24"/>
          <w:szCs w:val="24"/>
        </w:rPr>
        <w:t>Objective 1.1 To maintain present membership numbers.</w:t>
      </w:r>
      <w:r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80CA1" w14:textId="4A6FFAFA" w:rsidR="00A10376" w:rsidRDefault="004E64B7" w:rsidP="00B744D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Recognize years of membership milestones at local meetings – 20, 25, 30, 40 and </w:t>
      </w:r>
    </w:p>
    <w:p w14:paraId="5B9117E0" w14:textId="0B44D8BE" w:rsidR="00B744D3" w:rsidRDefault="00A10376" w:rsidP="00B744D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50+ years (Membership Committee). Encourage members with milestones to </w:t>
      </w:r>
      <w:r w:rsidR="004E64B7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attend the state </w:t>
      </w:r>
      <w:r w:rsidR="004E64B7">
        <w:rPr>
          <w:rFonts w:ascii="Times New Roman" w:hAnsi="Times New Roman" w:cs="Times New Roman"/>
          <w:sz w:val="24"/>
          <w:szCs w:val="24"/>
        </w:rPr>
        <w:t>co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nference or convention. </w:t>
      </w:r>
    </w:p>
    <w:p w14:paraId="3A3004F5" w14:textId="6AA6CE38" w:rsidR="00A10376" w:rsidRDefault="004E64B7" w:rsidP="00B744D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Assign new members a mentor to provide a sense of belonging, personal contact, </w:t>
      </w:r>
    </w:p>
    <w:p w14:paraId="00B3E68E" w14:textId="533C8B59" w:rsidR="00B744D3" w:rsidRDefault="00A10376" w:rsidP="00B744D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and knowledge of the society. </w:t>
      </w:r>
    </w:p>
    <w:p w14:paraId="096C09D5" w14:textId="1A156EB1" w:rsidR="00A10376" w:rsidRDefault="004E64B7" w:rsidP="004E64B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376">
        <w:rPr>
          <w:rFonts w:ascii="Times New Roman" w:hAnsi="Times New Roman" w:cs="Times New Roman"/>
          <w:sz w:val="24"/>
          <w:szCs w:val="24"/>
        </w:rPr>
        <w:t>Activity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0376">
        <w:rPr>
          <w:rFonts w:ascii="Times New Roman" w:hAnsi="Times New Roman" w:cs="Times New Roman"/>
          <w:sz w:val="24"/>
          <w:szCs w:val="24"/>
        </w:rPr>
        <w:t xml:space="preserve"> </w:t>
      </w:r>
      <w:r w:rsidR="00A10376" w:rsidRPr="00A103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o induct or reinstate five (5) members each year</w:t>
      </w:r>
      <w:r w:rsidR="00A103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.</w:t>
      </w:r>
    </w:p>
    <w:p w14:paraId="6262A41D" w14:textId="55A7DECE" w:rsidR="002D1525" w:rsidRPr="00B744D3" w:rsidRDefault="00B744D3" w:rsidP="00B744D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*A = Accomplished, IP = In Progress, D = Deleted, R = Revised, C = Continued</w:t>
      </w:r>
    </w:p>
    <w:p w14:paraId="51E9A74E" w14:textId="530AD465" w:rsidR="00B744D3" w:rsidRPr="00D5100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1525" w:rsidRPr="00D51003">
        <w:rPr>
          <w:rFonts w:ascii="Times New Roman" w:hAnsi="Times New Roman" w:cs="Times New Roman"/>
          <w:b/>
          <w:bCs/>
          <w:sz w:val="24"/>
          <w:szCs w:val="24"/>
        </w:rPr>
        <w:t>Objective 1.2 To encourage growth of chapter membership.</w:t>
      </w:r>
      <w:r w:rsidR="002D1525" w:rsidRPr="00D51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4FC3F" w14:textId="6C3D5ED1" w:rsidR="00B744D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Publicize meetings and events in local newspapers including initiation of new </w:t>
      </w:r>
    </w:p>
    <w:p w14:paraId="51D4FF27" w14:textId="5DE0D2B4" w:rsidR="00B744D3" w:rsidRDefault="00B744D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members, achievements of members, and projects that DKG members are actively </w:t>
      </w:r>
      <w:r w:rsidR="004E64B7">
        <w:rPr>
          <w:rFonts w:ascii="Times New Roman" w:hAnsi="Times New Roman" w:cs="Times New Roman"/>
          <w:sz w:val="24"/>
          <w:szCs w:val="24"/>
        </w:rPr>
        <w:t xml:space="preserve"> </w:t>
      </w:r>
      <w:r w:rsidR="004E64B7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involved </w:t>
      </w:r>
      <w:r w:rsidR="004E64B7">
        <w:rPr>
          <w:rFonts w:ascii="Times New Roman" w:hAnsi="Times New Roman" w:cs="Times New Roman"/>
          <w:sz w:val="24"/>
          <w:szCs w:val="24"/>
        </w:rPr>
        <w:t>i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n working on. </w:t>
      </w:r>
    </w:p>
    <w:p w14:paraId="6DF2023C" w14:textId="157D5C2E" w:rsidR="00B744D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Recognize members in the Beta </w:t>
      </w:r>
      <w:proofErr w:type="spellStart"/>
      <w:r w:rsidR="002D1525" w:rsidRPr="00B744D3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="00B744D3">
        <w:rPr>
          <w:rFonts w:ascii="Times New Roman" w:hAnsi="Times New Roman" w:cs="Times New Roman"/>
          <w:sz w:val="24"/>
          <w:szCs w:val="24"/>
        </w:rPr>
        <w:t xml:space="preserve"> C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hapter newsletter </w:t>
      </w:r>
      <w:r w:rsidR="009A002C">
        <w:rPr>
          <w:rFonts w:ascii="Times New Roman" w:hAnsi="Times New Roman" w:cs="Times New Roman"/>
          <w:sz w:val="24"/>
          <w:szCs w:val="24"/>
        </w:rPr>
        <w:t xml:space="preserve">and in the st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9A002C">
        <w:rPr>
          <w:rFonts w:ascii="Times New Roman" w:hAnsi="Times New Roman" w:cs="Times New Roman"/>
          <w:sz w:val="24"/>
          <w:szCs w:val="24"/>
        </w:rPr>
        <w:t xml:space="preserve">newsletter, </w:t>
      </w:r>
      <w:r w:rsidR="009A002C">
        <w:rPr>
          <w:rFonts w:ascii="Times New Roman" w:hAnsi="Times New Roman" w:cs="Times New Roman"/>
          <w:i/>
          <w:iCs/>
          <w:sz w:val="24"/>
          <w:szCs w:val="24"/>
        </w:rPr>
        <w:t>The Limelighter</w:t>
      </w:r>
      <w:r w:rsidR="009A002C">
        <w:rPr>
          <w:rFonts w:ascii="Times New Roman" w:hAnsi="Times New Roman" w:cs="Times New Roman"/>
          <w:sz w:val="24"/>
          <w:szCs w:val="24"/>
        </w:rPr>
        <w:t xml:space="preserve"> </w:t>
      </w:r>
      <w:r w:rsidR="002D1525" w:rsidRPr="009A002C">
        <w:rPr>
          <w:rFonts w:ascii="Times New Roman" w:hAnsi="Times New Roman" w:cs="Times New Roman"/>
          <w:sz w:val="24"/>
          <w:szCs w:val="24"/>
        </w:rPr>
        <w:t>for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achievements in their schools or communities. </w:t>
      </w:r>
    </w:p>
    <w:p w14:paraId="2F48B59F" w14:textId="25BD6D6B" w:rsidR="00B744D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ncourage professionalism of members and increase professional activities withi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the organization. </w:t>
      </w:r>
    </w:p>
    <w:p w14:paraId="0609B903" w14:textId="6F1B781C" w:rsidR="00B744D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Send representatives to committee chairmen and officer’s training workshops</w:t>
      </w:r>
      <w:r w:rsidR="00B744D3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55B6FE39" w14:textId="4078D6E8" w:rsidR="00B744D3" w:rsidRDefault="00B744D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nd chapter members to Tebow/Herrington Leadership Seminar.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74477" w14:textId="76D95F90" w:rsidR="00D5100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5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Contact former members and encourage them to rejoin DKG.</w:t>
      </w:r>
    </w:p>
    <w:p w14:paraId="72B353C7" w14:textId="0C341CFD" w:rsidR="00D5100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1003" w:rsidRPr="00D51003">
        <w:rPr>
          <w:rFonts w:ascii="Times New Roman" w:hAnsi="Times New Roman" w:cs="Times New Roman"/>
          <w:sz w:val="24"/>
          <w:szCs w:val="24"/>
        </w:rPr>
        <w:t>Activity 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1003" w:rsidRPr="00D51003">
        <w:rPr>
          <w:rFonts w:ascii="Times New Roman" w:hAnsi="Times New Roman" w:cs="Times New Roman"/>
          <w:sz w:val="24"/>
          <w:szCs w:val="24"/>
        </w:rPr>
        <w:t xml:space="preserve"> Actively market DKG to attract enthusiastic women from diverse groups and in a </w:t>
      </w:r>
    </w:p>
    <w:p w14:paraId="383C2A1B" w14:textId="25382228" w:rsidR="00D51003" w:rsidRDefault="00D5100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1003">
        <w:rPr>
          <w:rFonts w:ascii="Times New Roman" w:hAnsi="Times New Roman" w:cs="Times New Roman"/>
          <w:sz w:val="24"/>
          <w:szCs w:val="24"/>
        </w:rPr>
        <w:t>variety of educational roles.</w:t>
      </w:r>
    </w:p>
    <w:p w14:paraId="17CCBA1C" w14:textId="241BF9F1" w:rsidR="00B744D3" w:rsidRPr="00D51003" w:rsidRDefault="004E64B7" w:rsidP="004E64B7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003">
        <w:rPr>
          <w:rFonts w:ascii="Times New Roman" w:hAnsi="Times New Roman" w:cs="Times New Roman"/>
          <w:sz w:val="24"/>
          <w:szCs w:val="24"/>
        </w:rPr>
        <w:t>Activity 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1003" w:rsidRPr="00D51003">
        <w:rPr>
          <w:rFonts w:ascii="Times New Roman" w:hAnsi="Times New Roman" w:cs="Times New Roman"/>
          <w:sz w:val="24"/>
          <w:szCs w:val="24"/>
        </w:rPr>
        <w:t xml:space="preserve"> Use technology, scholarships &amp; community partnerships to recruit &amp; promot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D51003" w:rsidRPr="00D51003">
        <w:rPr>
          <w:rFonts w:ascii="Times New Roman" w:hAnsi="Times New Roman" w:cs="Times New Roman"/>
          <w:sz w:val="24"/>
          <w:szCs w:val="24"/>
        </w:rPr>
        <w:t xml:space="preserve">DKG 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51003" w:rsidRPr="00D51003">
        <w:rPr>
          <w:rFonts w:ascii="Times New Roman" w:hAnsi="Times New Roman" w:cs="Times New Roman"/>
          <w:sz w:val="24"/>
          <w:szCs w:val="24"/>
        </w:rPr>
        <w:t>n international professional organization.</w:t>
      </w:r>
    </w:p>
    <w:p w14:paraId="4B27F8C3" w14:textId="12C44D43" w:rsidR="00B744D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br/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*A = Accomplished, IP = In Progress, D = Deleted, R = Revised, C = Continued </w:t>
      </w:r>
    </w:p>
    <w:p w14:paraId="436A3455" w14:textId="77777777" w:rsidR="00B744D3" w:rsidRDefault="00B744D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AAA62" w14:textId="29798ABE" w:rsidR="00B744D3" w:rsidRPr="00E1189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893">
        <w:rPr>
          <w:rFonts w:ascii="Times New Roman" w:hAnsi="Times New Roman" w:cs="Times New Roman"/>
          <w:b/>
          <w:bCs/>
          <w:sz w:val="28"/>
          <w:szCs w:val="28"/>
        </w:rPr>
        <w:t xml:space="preserve">AREAS OF FOCUS - Leadership Development </w:t>
      </w:r>
    </w:p>
    <w:p w14:paraId="5DE3832C" w14:textId="77777777" w:rsidR="00B744D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D3">
        <w:rPr>
          <w:rFonts w:ascii="Times New Roman" w:hAnsi="Times New Roman" w:cs="Times New Roman"/>
          <w:b/>
          <w:bCs/>
          <w:sz w:val="24"/>
          <w:szCs w:val="24"/>
        </w:rPr>
        <w:t>Objective 2.1 To provide leadership training opportunities for members.</w:t>
      </w:r>
      <w:r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810E1" w14:textId="162CE1D9" w:rsidR="00B744D3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Include a leadership activity in each local meeting. </w:t>
      </w:r>
    </w:p>
    <w:p w14:paraId="439E80BF" w14:textId="52E0F8C1" w:rsidR="009A002C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Send representatives to committee chairmen and officer’s training workshops </w:t>
      </w:r>
      <w:r w:rsidR="009A002C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3AB31C63" w14:textId="414402E2" w:rsidR="009A002C" w:rsidRDefault="009A002C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hapter members to the Tebow/Herrington Leadership Seminar.</w:t>
      </w:r>
    </w:p>
    <w:p w14:paraId="720F288B" w14:textId="2C26D720" w:rsidR="009A002C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</w:t>
      </w:r>
      <w:r w:rsidR="009A002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ncourage </w:t>
      </w:r>
      <w:r w:rsidR="009A002C">
        <w:rPr>
          <w:rFonts w:ascii="Times New Roman" w:hAnsi="Times New Roman" w:cs="Times New Roman"/>
          <w:sz w:val="24"/>
          <w:szCs w:val="24"/>
        </w:rPr>
        <w:t xml:space="preserve">chapter </w:t>
      </w:r>
      <w:r w:rsidR="002D1525" w:rsidRPr="00B744D3">
        <w:rPr>
          <w:rFonts w:ascii="Times New Roman" w:hAnsi="Times New Roman" w:cs="Times New Roman"/>
          <w:sz w:val="24"/>
          <w:szCs w:val="24"/>
        </w:rPr>
        <w:t>members to attend state workshops</w:t>
      </w:r>
      <w:r w:rsidR="009A002C">
        <w:rPr>
          <w:rFonts w:ascii="Times New Roman" w:hAnsi="Times New Roman" w:cs="Times New Roman"/>
          <w:sz w:val="24"/>
          <w:szCs w:val="24"/>
        </w:rPr>
        <w:t xml:space="preserve">, conventions and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9A002C">
        <w:rPr>
          <w:rFonts w:ascii="Times New Roman" w:hAnsi="Times New Roman" w:cs="Times New Roman"/>
          <w:sz w:val="24"/>
          <w:szCs w:val="24"/>
        </w:rPr>
        <w:t>conferences.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BD28F" w14:textId="040A933B" w:rsidR="009A002C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ncourage DKG members to attend the state conference or convention held e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year. </w:t>
      </w:r>
      <w:r>
        <w:rPr>
          <w:rFonts w:ascii="Times New Roman" w:hAnsi="Times New Roman" w:cs="Times New Roman"/>
          <w:sz w:val="10"/>
          <w:szCs w:val="10"/>
        </w:rPr>
        <w:br/>
      </w:r>
      <w:r>
        <w:rPr>
          <w:rFonts w:ascii="Times New Roman" w:hAnsi="Times New Roman" w:cs="Times New Roman"/>
          <w:sz w:val="10"/>
          <w:szCs w:val="10"/>
        </w:rPr>
        <w:br/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*A = Accomplished, IP = In Progress, D = Deleted, R = Revised, C = Continued </w:t>
      </w:r>
    </w:p>
    <w:p w14:paraId="37940B8E" w14:textId="77DC1A9A" w:rsidR="009A002C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D06B8C9" w14:textId="5B5EA2F5" w:rsidR="009A002C" w:rsidRPr="00E1189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893">
        <w:rPr>
          <w:rFonts w:ascii="Times New Roman" w:hAnsi="Times New Roman" w:cs="Times New Roman"/>
          <w:b/>
          <w:bCs/>
          <w:sz w:val="28"/>
          <w:szCs w:val="28"/>
        </w:rPr>
        <w:t xml:space="preserve">AREAS OF FOCUS - Finance </w:t>
      </w:r>
    </w:p>
    <w:p w14:paraId="5299DB15" w14:textId="77777777" w:rsidR="004E64B7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02C">
        <w:rPr>
          <w:rFonts w:ascii="Times New Roman" w:hAnsi="Times New Roman" w:cs="Times New Roman"/>
          <w:b/>
          <w:bCs/>
          <w:sz w:val="24"/>
          <w:szCs w:val="24"/>
        </w:rPr>
        <w:t xml:space="preserve">Objective 3.1 Maintain financial records for the annual audit and keep the chapter solvent. </w:t>
      </w:r>
    </w:p>
    <w:p w14:paraId="5E92B40F" w14:textId="7CF6B328" w:rsidR="009A002C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Verify that the Beta </w:t>
      </w:r>
      <w:proofErr w:type="spellStart"/>
      <w:r w:rsidR="002D1525" w:rsidRPr="00B744D3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9A002C">
        <w:rPr>
          <w:rFonts w:ascii="Times New Roman" w:hAnsi="Times New Roman" w:cs="Times New Roman"/>
          <w:sz w:val="24"/>
          <w:szCs w:val="24"/>
        </w:rPr>
        <w:t>C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hapter treasurer has filed Form 990. </w:t>
      </w:r>
    </w:p>
    <w:p w14:paraId="46EB1DCB" w14:textId="1F43F8EC" w:rsidR="009A002C" w:rsidRDefault="004E64B7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valuate current spending practices and investigate ways to increase non</w:t>
      </w:r>
      <w:r w:rsidR="009A002C">
        <w:rPr>
          <w:rFonts w:ascii="Times New Roman" w:hAnsi="Times New Roman" w:cs="Times New Roman"/>
          <w:sz w:val="24"/>
          <w:szCs w:val="24"/>
        </w:rPr>
        <w:t>-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dues </w:t>
      </w:r>
    </w:p>
    <w:p w14:paraId="09042E84" w14:textId="0F778954" w:rsidR="009A002C" w:rsidRDefault="009A002C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4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revenue. </w:t>
      </w:r>
    </w:p>
    <w:p w14:paraId="48F097C9" w14:textId="0B5CFA8A" w:rsidR="002D1525" w:rsidRPr="00B744D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4D3">
        <w:rPr>
          <w:rFonts w:ascii="Times New Roman" w:hAnsi="Times New Roman" w:cs="Times New Roman"/>
          <w:sz w:val="24"/>
          <w:szCs w:val="24"/>
        </w:rPr>
        <w:t>*A = Accomplished, IP = In Progress, D = Deleted, R = Revised, C = Continued</w:t>
      </w:r>
    </w:p>
    <w:p w14:paraId="42BC5300" w14:textId="394B110B" w:rsidR="009A002C" w:rsidRDefault="009A002C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78D75" w14:textId="77777777" w:rsidR="009A002C" w:rsidRDefault="009A002C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FD434" w14:textId="77777777" w:rsidR="009A002C" w:rsidRPr="00E1189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893">
        <w:rPr>
          <w:rFonts w:ascii="Times New Roman" w:hAnsi="Times New Roman" w:cs="Times New Roman"/>
          <w:b/>
          <w:bCs/>
          <w:sz w:val="28"/>
          <w:szCs w:val="28"/>
        </w:rPr>
        <w:t>AREAS OF FOCUS - Communications</w:t>
      </w:r>
      <w:r w:rsidRPr="00E1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F78D5" w14:textId="77777777" w:rsidR="009A002C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4B7">
        <w:rPr>
          <w:rFonts w:ascii="Times New Roman" w:hAnsi="Times New Roman" w:cs="Times New Roman"/>
          <w:b/>
          <w:bCs/>
          <w:sz w:val="24"/>
          <w:szCs w:val="24"/>
        </w:rPr>
        <w:t>Objective 4.1</w:t>
      </w:r>
      <w:r w:rsidRPr="00B744D3">
        <w:rPr>
          <w:rFonts w:ascii="Times New Roman" w:hAnsi="Times New Roman" w:cs="Times New Roman"/>
          <w:sz w:val="24"/>
          <w:szCs w:val="24"/>
        </w:rPr>
        <w:t xml:space="preserve"> Keep Beta </w:t>
      </w:r>
      <w:proofErr w:type="spellStart"/>
      <w:r w:rsidRPr="00B744D3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Pr="00B744D3">
        <w:rPr>
          <w:rFonts w:ascii="Times New Roman" w:hAnsi="Times New Roman" w:cs="Times New Roman"/>
          <w:sz w:val="24"/>
          <w:szCs w:val="24"/>
        </w:rPr>
        <w:t xml:space="preserve"> members informed. </w:t>
      </w:r>
    </w:p>
    <w:p w14:paraId="05A1C984" w14:textId="53E4439A" w:rsidR="009A002C" w:rsidRDefault="002D1525" w:rsidP="002367DC">
      <w:pPr>
        <w:tabs>
          <w:tab w:val="left" w:pos="360"/>
          <w:tab w:val="left" w:pos="16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4D3">
        <w:rPr>
          <w:rFonts w:ascii="Times New Roman" w:hAnsi="Times New Roman" w:cs="Times New Roman"/>
          <w:sz w:val="24"/>
          <w:szCs w:val="24"/>
        </w:rPr>
        <w:t>Activity 1</w:t>
      </w:r>
      <w:r w:rsidR="00C0256D">
        <w:rPr>
          <w:rFonts w:ascii="Times New Roman" w:hAnsi="Times New Roman" w:cs="Times New Roman"/>
          <w:sz w:val="24"/>
          <w:szCs w:val="24"/>
        </w:rPr>
        <w:t>:</w:t>
      </w:r>
      <w:r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Pr="00B744D3">
        <w:rPr>
          <w:rFonts w:ascii="Times New Roman" w:hAnsi="Times New Roman" w:cs="Times New Roman"/>
          <w:sz w:val="24"/>
          <w:szCs w:val="24"/>
        </w:rPr>
        <w:t>Send out monthly e-mails to improve communication among chapter members. Activity 2</w:t>
      </w:r>
      <w:r w:rsidR="00C0256D">
        <w:rPr>
          <w:rFonts w:ascii="Times New Roman" w:hAnsi="Times New Roman" w:cs="Times New Roman"/>
          <w:sz w:val="24"/>
          <w:szCs w:val="24"/>
        </w:rPr>
        <w:t>:</w:t>
      </w:r>
      <w:r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Pr="00B744D3">
        <w:rPr>
          <w:rFonts w:ascii="Times New Roman" w:hAnsi="Times New Roman" w:cs="Times New Roman"/>
          <w:sz w:val="24"/>
          <w:szCs w:val="24"/>
        </w:rPr>
        <w:t xml:space="preserve">Send out </w:t>
      </w:r>
      <w:r w:rsidR="002367DC">
        <w:rPr>
          <w:rFonts w:ascii="Times New Roman" w:hAnsi="Times New Roman" w:cs="Times New Roman"/>
          <w:sz w:val="24"/>
          <w:szCs w:val="24"/>
        </w:rPr>
        <w:t xml:space="preserve">7 </w:t>
      </w:r>
      <w:r w:rsidRPr="00B744D3">
        <w:rPr>
          <w:rFonts w:ascii="Times New Roman" w:hAnsi="Times New Roman" w:cs="Times New Roman"/>
          <w:sz w:val="24"/>
          <w:szCs w:val="24"/>
        </w:rPr>
        <w:t xml:space="preserve">newsletters to improve communications among chapter members </w:t>
      </w:r>
      <w:r w:rsidR="00C0256D">
        <w:rPr>
          <w:rFonts w:ascii="Times New Roman" w:hAnsi="Times New Roman" w:cs="Times New Roman"/>
          <w:sz w:val="24"/>
          <w:szCs w:val="24"/>
        </w:rPr>
        <w:t xml:space="preserve">   </w:t>
      </w:r>
      <w:r w:rsidR="00C0256D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2367DC">
        <w:rPr>
          <w:rFonts w:ascii="Times New Roman" w:hAnsi="Times New Roman" w:cs="Times New Roman"/>
          <w:sz w:val="24"/>
          <w:szCs w:val="24"/>
        </w:rPr>
        <w:t xml:space="preserve">   </w:t>
      </w:r>
      <w:r w:rsidRPr="00B744D3">
        <w:rPr>
          <w:rFonts w:ascii="Times New Roman" w:hAnsi="Times New Roman" w:cs="Times New Roman"/>
          <w:sz w:val="24"/>
          <w:szCs w:val="24"/>
        </w:rPr>
        <w:t xml:space="preserve">and remind them of chapter meetings. </w:t>
      </w:r>
    </w:p>
    <w:p w14:paraId="1BB1D7FB" w14:textId="15AB4B84" w:rsidR="009A002C" w:rsidRDefault="00C0256D" w:rsidP="002367DC">
      <w:pPr>
        <w:tabs>
          <w:tab w:val="left" w:pos="360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Respond quickly to questions and requests for assistance from members. </w:t>
      </w:r>
    </w:p>
    <w:p w14:paraId="6B41C680" w14:textId="1DC124BE" w:rsidR="009A002C" w:rsidRDefault="00C0256D" w:rsidP="002367DC">
      <w:pPr>
        <w:tabs>
          <w:tab w:val="left" w:pos="360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Identify a ‘web watcher’ to monitor the international and state websites in ord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367DC">
        <w:rPr>
          <w:rFonts w:ascii="Times New Roman" w:hAnsi="Times New Roman" w:cs="Times New Roman"/>
          <w:sz w:val="24"/>
          <w:szCs w:val="24"/>
        </w:rPr>
        <w:t xml:space="preserve">   </w:t>
      </w:r>
      <w:r w:rsidR="002D1525" w:rsidRPr="00B744D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hare information of interest to chapter members at local meetings. </w:t>
      </w:r>
    </w:p>
    <w:p w14:paraId="606D5087" w14:textId="7CE356EB" w:rsidR="00C32089" w:rsidRDefault="00C0256D" w:rsidP="002367DC">
      <w:pPr>
        <w:tabs>
          <w:tab w:val="left" w:pos="360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Remind members of </w:t>
      </w:r>
      <w:r w:rsidR="009A002C">
        <w:rPr>
          <w:rFonts w:ascii="Times New Roman" w:hAnsi="Times New Roman" w:cs="Times New Roman"/>
          <w:sz w:val="24"/>
          <w:szCs w:val="24"/>
        </w:rPr>
        <w:t xml:space="preserve">chapter, state and international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scholarship opportunities in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="00C32089">
        <w:rPr>
          <w:rFonts w:ascii="Times New Roman" w:hAnsi="Times New Roman" w:cs="Times New Roman"/>
          <w:sz w:val="24"/>
          <w:szCs w:val="24"/>
        </w:rPr>
        <w:t xml:space="preserve">the chapter newsletter and chapter website. </w:t>
      </w:r>
    </w:p>
    <w:p w14:paraId="4770E3CB" w14:textId="3A8ABBBC" w:rsidR="00A10376" w:rsidRDefault="00C0256D" w:rsidP="002367DC">
      <w:pPr>
        <w:tabs>
          <w:tab w:val="left" w:pos="360"/>
          <w:tab w:val="left" w:pos="1620"/>
        </w:tabs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376">
        <w:rPr>
          <w:rFonts w:ascii="Times New Roman" w:hAnsi="Times New Roman" w:cs="Times New Roman"/>
          <w:sz w:val="24"/>
          <w:szCs w:val="24"/>
        </w:rPr>
        <w:t>Activity 5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0376">
        <w:rPr>
          <w:rFonts w:ascii="Times New Roman" w:hAnsi="Times New Roman" w:cs="Times New Roman"/>
          <w:sz w:val="24"/>
          <w:szCs w:val="24"/>
        </w:rPr>
        <w:t xml:space="preserve"> </w:t>
      </w:r>
      <w:r w:rsidR="002367DC">
        <w:rPr>
          <w:rFonts w:ascii="Times New Roman" w:hAnsi="Times New Roman" w:cs="Times New Roman"/>
          <w:sz w:val="24"/>
          <w:szCs w:val="24"/>
        </w:rPr>
        <w:tab/>
      </w:r>
      <w:r w:rsidR="00A10376">
        <w:rPr>
          <w:rFonts w:ascii="Times New Roman" w:hAnsi="Times New Roman" w:cs="Times New Roman"/>
          <w:sz w:val="24"/>
          <w:szCs w:val="24"/>
        </w:rPr>
        <w:t>D</w:t>
      </w:r>
      <w:r w:rsidR="00A10376" w:rsidRPr="00A103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evelop a method of communication for members</w:t>
      </w:r>
      <w:r w:rsidR="00A103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r w:rsidR="00A10376" w:rsidRPr="00A103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who do not use email</w:t>
      </w:r>
    </w:p>
    <w:p w14:paraId="0B5B3BDA" w14:textId="34544890" w:rsidR="00C32089" w:rsidRDefault="00C0256D" w:rsidP="002367DC">
      <w:pPr>
        <w:tabs>
          <w:tab w:val="left" w:pos="36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ab/>
        <w:t>Activity</w:t>
      </w:r>
      <w:r w:rsidR="002367D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6</w:t>
      </w:r>
      <w:r w:rsidRPr="00C0256D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:</w:t>
      </w:r>
      <w:r w:rsidR="002367D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r w:rsidR="002367D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ab/>
      </w:r>
      <w:r w:rsidRPr="00C0256D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Develop</w:t>
      </w:r>
      <w:r w:rsidR="00A10376" w:rsidRPr="00C0256D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a method of communication for members who cannot attend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br/>
        <w:t xml:space="preserve">                       </w:t>
      </w:r>
      <w:r w:rsidR="002367DC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 </w:t>
      </w:r>
      <w:r w:rsidR="00A10376" w:rsidRPr="00C0256D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me</w:t>
      </w:r>
      <w:r w:rsidR="00A10376" w:rsidRPr="00A103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etings</w:t>
      </w:r>
      <w:r w:rsidR="00A10376" w:rsidRPr="00A10376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1525" w:rsidRPr="00C32089">
        <w:rPr>
          <w:rFonts w:ascii="Times New Roman" w:hAnsi="Times New Roman" w:cs="Times New Roman"/>
          <w:b/>
          <w:bCs/>
          <w:sz w:val="24"/>
          <w:szCs w:val="24"/>
        </w:rPr>
        <w:t xml:space="preserve">Objective 4.2 Increase member’s use of the </w:t>
      </w:r>
      <w:r w:rsidR="00C32089" w:rsidRPr="00C32089">
        <w:rPr>
          <w:rFonts w:ascii="Times New Roman" w:hAnsi="Times New Roman" w:cs="Times New Roman"/>
          <w:b/>
          <w:bCs/>
          <w:sz w:val="24"/>
          <w:szCs w:val="24"/>
        </w:rPr>
        <w:t xml:space="preserve">Beta </w:t>
      </w:r>
      <w:proofErr w:type="spellStart"/>
      <w:r w:rsidR="00C32089" w:rsidRPr="00C32089">
        <w:rPr>
          <w:rFonts w:ascii="Times New Roman" w:hAnsi="Times New Roman" w:cs="Times New Roman"/>
          <w:b/>
          <w:bCs/>
          <w:sz w:val="24"/>
          <w:szCs w:val="24"/>
        </w:rPr>
        <w:t>Beta</w:t>
      </w:r>
      <w:proofErr w:type="spellEnd"/>
      <w:r w:rsidR="00C32089" w:rsidRPr="00C32089">
        <w:rPr>
          <w:rFonts w:ascii="Times New Roman" w:hAnsi="Times New Roman" w:cs="Times New Roman"/>
          <w:b/>
          <w:bCs/>
          <w:sz w:val="24"/>
          <w:szCs w:val="24"/>
        </w:rPr>
        <w:t xml:space="preserve"> Chapter, the Oklahoma State </w:t>
      </w:r>
    </w:p>
    <w:p w14:paraId="49D33F26" w14:textId="4613D2D7" w:rsidR="00C32089" w:rsidRDefault="00C32089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2089">
        <w:rPr>
          <w:rFonts w:ascii="Times New Roman" w:hAnsi="Times New Roman" w:cs="Times New Roman"/>
          <w:b/>
          <w:bCs/>
          <w:sz w:val="24"/>
          <w:szCs w:val="24"/>
        </w:rPr>
        <w:t>Organization and the DKG International</w:t>
      </w:r>
      <w:r w:rsidR="002D1525" w:rsidRPr="00C32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08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D1525" w:rsidRPr="00C32089">
        <w:rPr>
          <w:rFonts w:ascii="Times New Roman" w:hAnsi="Times New Roman" w:cs="Times New Roman"/>
          <w:b/>
          <w:bCs/>
          <w:sz w:val="24"/>
          <w:szCs w:val="24"/>
        </w:rPr>
        <w:t>ebsite</w:t>
      </w:r>
      <w:r w:rsidRPr="00C320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1525" w:rsidRPr="00C320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F53A1" w14:textId="29FD0FFE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Encourage members to use the </w:t>
      </w:r>
      <w:r w:rsidR="00C32089">
        <w:rPr>
          <w:rFonts w:ascii="Times New Roman" w:hAnsi="Times New Roman" w:cs="Times New Roman"/>
          <w:sz w:val="24"/>
          <w:szCs w:val="24"/>
        </w:rPr>
        <w:t xml:space="preserve">chapter, </w:t>
      </w:r>
      <w:r w:rsidR="002D1525" w:rsidRPr="00B744D3">
        <w:rPr>
          <w:rFonts w:ascii="Times New Roman" w:hAnsi="Times New Roman" w:cs="Times New Roman"/>
          <w:sz w:val="24"/>
          <w:szCs w:val="24"/>
        </w:rPr>
        <w:t>state</w:t>
      </w:r>
      <w:r w:rsidR="00C32089">
        <w:rPr>
          <w:rFonts w:ascii="Times New Roman" w:hAnsi="Times New Roman" w:cs="Times New Roman"/>
          <w:sz w:val="24"/>
          <w:szCs w:val="24"/>
        </w:rPr>
        <w:t xml:space="preserve"> and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089">
        <w:rPr>
          <w:rFonts w:ascii="Times New Roman" w:hAnsi="Times New Roman" w:cs="Times New Roman"/>
          <w:sz w:val="24"/>
          <w:szCs w:val="24"/>
        </w:rPr>
        <w:t>International</w:t>
      </w:r>
      <w:proofErr w:type="gramEnd"/>
      <w:r w:rsidR="00C32089">
        <w:rPr>
          <w:rFonts w:ascii="Times New Roman" w:hAnsi="Times New Roman" w:cs="Times New Roman"/>
          <w:sz w:val="24"/>
          <w:szCs w:val="24"/>
        </w:rPr>
        <w:t xml:space="preserve">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website to </w:t>
      </w:r>
      <w:r w:rsidR="00C70B62" w:rsidRPr="00B744D3">
        <w:rPr>
          <w:rFonts w:ascii="Times New Roman" w:hAnsi="Times New Roman" w:cs="Times New Roman"/>
          <w:sz w:val="24"/>
          <w:szCs w:val="24"/>
        </w:rPr>
        <w:t>th</w:t>
      </w:r>
      <w:r w:rsidR="00C70B62">
        <w:rPr>
          <w:rFonts w:ascii="Times New Roman" w:hAnsi="Times New Roman" w:cs="Times New Roman"/>
          <w:sz w:val="24"/>
          <w:szCs w:val="24"/>
        </w:rPr>
        <w:t>ei</w:t>
      </w:r>
      <w:r w:rsidR="00C70B62" w:rsidRPr="00B744D3">
        <w:rPr>
          <w:rFonts w:ascii="Times New Roman" w:hAnsi="Times New Roman" w:cs="Times New Roman"/>
          <w:sz w:val="24"/>
          <w:szCs w:val="24"/>
        </w:rPr>
        <w:t>r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3890" w14:textId="47DB5DA6" w:rsidR="00C32089" w:rsidRDefault="00C32089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5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advantage by publicizing web content in </w:t>
      </w:r>
      <w:r>
        <w:rPr>
          <w:rFonts w:ascii="Times New Roman" w:hAnsi="Times New Roman" w:cs="Times New Roman"/>
          <w:sz w:val="24"/>
          <w:szCs w:val="24"/>
        </w:rPr>
        <w:t>chapter newsletter and chapter website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5C4E4" w14:textId="43EEDD18" w:rsidR="002D1525" w:rsidRPr="00B744D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br/>
      </w:r>
      <w:r w:rsidR="002D1525" w:rsidRPr="00B744D3">
        <w:rPr>
          <w:rFonts w:ascii="Times New Roman" w:hAnsi="Times New Roman" w:cs="Times New Roman"/>
          <w:sz w:val="24"/>
          <w:szCs w:val="24"/>
        </w:rPr>
        <w:t>*A = Accomplished, IP = In Progress, D = Deleted, R = Revised, C = Continued</w:t>
      </w:r>
    </w:p>
    <w:p w14:paraId="217DB277" w14:textId="1BEC88AA" w:rsidR="00C32089" w:rsidRDefault="00C32089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391EF" w14:textId="77777777" w:rsidR="00E11893" w:rsidRDefault="00E1189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B80F3" w14:textId="77777777" w:rsidR="00C0256D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37DE2" w14:textId="54D1C265" w:rsidR="00C32089" w:rsidRPr="00E1189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893">
        <w:rPr>
          <w:rFonts w:ascii="Times New Roman" w:hAnsi="Times New Roman" w:cs="Times New Roman"/>
          <w:b/>
          <w:bCs/>
          <w:sz w:val="28"/>
          <w:szCs w:val="28"/>
        </w:rPr>
        <w:t>AREAS OF FOCUS - Public Relations</w:t>
      </w:r>
      <w:r w:rsidRPr="00E1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78D27" w14:textId="77777777" w:rsidR="00C32089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089">
        <w:rPr>
          <w:rFonts w:ascii="Times New Roman" w:hAnsi="Times New Roman" w:cs="Times New Roman"/>
          <w:b/>
          <w:bCs/>
          <w:sz w:val="24"/>
          <w:szCs w:val="24"/>
        </w:rPr>
        <w:t>Objective 5.1 Improve member’s marketing skills.</w:t>
      </w:r>
      <w:r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28F81" w14:textId="2927767B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ncourage members to check </w:t>
      </w:r>
      <w:r w:rsidR="00C32089">
        <w:rPr>
          <w:rFonts w:ascii="Times New Roman" w:hAnsi="Times New Roman" w:cs="Times New Roman"/>
          <w:sz w:val="24"/>
          <w:szCs w:val="24"/>
        </w:rPr>
        <w:t xml:space="preserve">chapter,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state and international website f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scholarship and personal growth opportunities and for information to share wit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nonmembers and potential members. </w:t>
      </w:r>
    </w:p>
    <w:p w14:paraId="773D8F9E" w14:textId="67AA3600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ncourage members to create a personal Society business card. </w:t>
      </w:r>
    </w:p>
    <w:p w14:paraId="0CB8D5D1" w14:textId="07E67DB0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Provide a sample letter for </w:t>
      </w:r>
      <w:r w:rsidR="00C32089">
        <w:rPr>
          <w:rFonts w:ascii="Times New Roman" w:hAnsi="Times New Roman" w:cs="Times New Roman"/>
          <w:sz w:val="24"/>
          <w:szCs w:val="24"/>
        </w:rPr>
        <w:t>s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uperintendents informing them of Society members in </w:t>
      </w:r>
    </w:p>
    <w:p w14:paraId="4CD873A8" w14:textId="280848DF" w:rsidR="00C32089" w:rsidRDefault="00C32089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5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their district who teach in their schools or serve as volunteers. </w:t>
      </w:r>
    </w:p>
    <w:p w14:paraId="4ED84FAD" w14:textId="30707AB1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Encourage members to indicate their affiliation with the Society in their person </w:t>
      </w:r>
    </w:p>
    <w:p w14:paraId="213ADA0D" w14:textId="22AA2771" w:rsidR="00C32089" w:rsidRDefault="00C32089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5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>graphies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when they are recognized or published. </w:t>
      </w:r>
    </w:p>
    <w:p w14:paraId="07E2E06C" w14:textId="7FCAE50D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1525" w:rsidRPr="00C32089">
        <w:rPr>
          <w:rFonts w:ascii="Times New Roman" w:hAnsi="Times New Roman" w:cs="Times New Roman"/>
          <w:b/>
          <w:bCs/>
          <w:sz w:val="24"/>
          <w:szCs w:val="24"/>
        </w:rPr>
        <w:t>Objective 5.2 Marketing Delta Kappa Gamma to members and non-members.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5C394" w14:textId="2541517A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Download the </w:t>
      </w:r>
      <w:r w:rsidR="00C32089">
        <w:rPr>
          <w:rFonts w:ascii="Times New Roman" w:hAnsi="Times New Roman" w:cs="Times New Roman"/>
          <w:sz w:val="24"/>
          <w:szCs w:val="24"/>
        </w:rPr>
        <w:t>DKG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informational brochure from </w:t>
      </w:r>
      <w:r w:rsidR="00C32089">
        <w:rPr>
          <w:rFonts w:ascii="Times New Roman" w:hAnsi="Times New Roman" w:cs="Times New Roman"/>
          <w:sz w:val="24"/>
          <w:szCs w:val="24"/>
        </w:rPr>
        <w:t>Society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website for potenti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new members. </w:t>
      </w:r>
    </w:p>
    <w:p w14:paraId="1263E620" w14:textId="08052DC1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Share the DKG folder of information with potential new members. </w:t>
      </w:r>
    </w:p>
    <w:p w14:paraId="572411DB" w14:textId="25C230BD" w:rsidR="00C32089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br/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*A = Accomplished, IP = In Progress, D = Deleted, R = Revised, C = Continued </w:t>
      </w:r>
    </w:p>
    <w:p w14:paraId="7C191C8D" w14:textId="2F6C3CDA" w:rsidR="00C32089" w:rsidRDefault="00C32089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74472" w14:textId="77777777" w:rsidR="00E11893" w:rsidRDefault="00E1189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C5641" w14:textId="77777777" w:rsidR="00C32089" w:rsidRPr="00E1189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893">
        <w:rPr>
          <w:rFonts w:ascii="Times New Roman" w:hAnsi="Times New Roman" w:cs="Times New Roman"/>
          <w:b/>
          <w:bCs/>
          <w:sz w:val="28"/>
          <w:szCs w:val="28"/>
        </w:rPr>
        <w:t>AREAS OF FOCUS - Organizational Effectiveness</w:t>
      </w:r>
      <w:r w:rsidRPr="00E1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3B182" w14:textId="7D758862" w:rsidR="00E11893" w:rsidRPr="00C0256D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256D">
        <w:rPr>
          <w:rFonts w:ascii="Times New Roman" w:hAnsi="Times New Roman" w:cs="Times New Roman"/>
          <w:b/>
          <w:bCs/>
          <w:sz w:val="24"/>
          <w:szCs w:val="24"/>
        </w:rPr>
        <w:t xml:space="preserve">Objective 6.1 To evaluate effectiveness of the </w:t>
      </w:r>
      <w:r w:rsidR="00D51003" w:rsidRPr="00C0256D">
        <w:rPr>
          <w:rFonts w:ascii="Times New Roman" w:hAnsi="Times New Roman" w:cs="Times New Roman"/>
          <w:b/>
          <w:bCs/>
          <w:sz w:val="24"/>
          <w:szCs w:val="24"/>
        </w:rPr>
        <w:t>chapter</w:t>
      </w:r>
      <w:r w:rsidRPr="00C0256D">
        <w:rPr>
          <w:rFonts w:ascii="Times New Roman" w:hAnsi="Times New Roman" w:cs="Times New Roman"/>
          <w:b/>
          <w:bCs/>
          <w:sz w:val="24"/>
          <w:szCs w:val="24"/>
        </w:rPr>
        <w:t xml:space="preserve"> organization. </w:t>
      </w:r>
    </w:p>
    <w:p w14:paraId="4C95D18B" w14:textId="1F99D515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Work with state liaison to visit chapter for the purpose of providing information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and opportunities, addressing questions and concerns, and provid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encouragement to members and chapter leaders. </w:t>
      </w:r>
    </w:p>
    <w:p w14:paraId="1FE74198" w14:textId="79C08D0D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1525" w:rsidRPr="00E11893">
        <w:rPr>
          <w:rFonts w:ascii="Times New Roman" w:hAnsi="Times New Roman" w:cs="Times New Roman"/>
          <w:b/>
          <w:bCs/>
          <w:sz w:val="24"/>
          <w:szCs w:val="24"/>
        </w:rPr>
        <w:t>Objective 6.2 To preserve the history of the</w:t>
      </w:r>
      <w:r w:rsidR="00E11893">
        <w:rPr>
          <w:rFonts w:ascii="Times New Roman" w:hAnsi="Times New Roman" w:cs="Times New Roman"/>
          <w:b/>
          <w:bCs/>
          <w:sz w:val="24"/>
          <w:szCs w:val="24"/>
        </w:rPr>
        <w:t xml:space="preserve"> Beta </w:t>
      </w:r>
      <w:proofErr w:type="spellStart"/>
      <w:r w:rsidR="00E11893">
        <w:rPr>
          <w:rFonts w:ascii="Times New Roman" w:hAnsi="Times New Roman" w:cs="Times New Roman"/>
          <w:b/>
          <w:bCs/>
          <w:sz w:val="24"/>
          <w:szCs w:val="24"/>
        </w:rPr>
        <w:t>Beta</w:t>
      </w:r>
      <w:proofErr w:type="spellEnd"/>
      <w:r w:rsidR="00E11893">
        <w:rPr>
          <w:rFonts w:ascii="Times New Roman" w:hAnsi="Times New Roman" w:cs="Times New Roman"/>
          <w:b/>
          <w:bCs/>
          <w:sz w:val="24"/>
          <w:szCs w:val="24"/>
        </w:rPr>
        <w:t xml:space="preserve"> Chapter</w:t>
      </w:r>
      <w:r w:rsidR="002D1525" w:rsidRPr="00E118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61ACA" w14:textId="74F8B53A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r w:rsidR="00E11893">
        <w:rPr>
          <w:rFonts w:ascii="Times New Roman" w:hAnsi="Times New Roman" w:cs="Times New Roman"/>
          <w:sz w:val="24"/>
          <w:szCs w:val="24"/>
        </w:rPr>
        <w:t>Create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written guidelines for what is to be preserved and what is to be disposed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of, and by what means, for chapter archives. </w:t>
      </w:r>
    </w:p>
    <w:p w14:paraId="39A266AA" w14:textId="18C4737D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Write a chapter history. </w:t>
      </w:r>
    </w:p>
    <w:p w14:paraId="0409F501" w14:textId="6AF0276D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1525" w:rsidRPr="00E11893">
        <w:rPr>
          <w:rFonts w:ascii="Times New Roman" w:hAnsi="Times New Roman" w:cs="Times New Roman"/>
          <w:b/>
          <w:bCs/>
          <w:sz w:val="24"/>
          <w:szCs w:val="24"/>
        </w:rPr>
        <w:t>Objective 6.3 To maintain updated chapter documents.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5FB" w14:textId="05A5EF04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Update Chapter Rules every year and submit them to the State </w:t>
      </w:r>
      <w:r w:rsidR="00E11893">
        <w:rPr>
          <w:rFonts w:ascii="Times New Roman" w:hAnsi="Times New Roman" w:cs="Times New Roman"/>
          <w:sz w:val="24"/>
          <w:szCs w:val="24"/>
        </w:rPr>
        <w:t>By</w:t>
      </w:r>
      <w:r w:rsidR="00C70B62">
        <w:rPr>
          <w:rFonts w:ascii="Times New Roman" w:hAnsi="Times New Roman" w:cs="Times New Roman"/>
          <w:sz w:val="24"/>
          <w:szCs w:val="24"/>
        </w:rPr>
        <w:t>-</w:t>
      </w:r>
      <w:r w:rsidR="00E11893">
        <w:rPr>
          <w:rFonts w:ascii="Times New Roman" w:hAnsi="Times New Roman" w:cs="Times New Roman"/>
          <w:sz w:val="24"/>
          <w:szCs w:val="24"/>
        </w:rPr>
        <w:t>Laws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Committee for review. </w:t>
      </w:r>
    </w:p>
    <w:p w14:paraId="6909A46F" w14:textId="16772EBD" w:rsidR="002D1525" w:rsidRPr="00B744D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br/>
      </w:r>
      <w:r w:rsidR="002D1525" w:rsidRPr="00B744D3">
        <w:rPr>
          <w:rFonts w:ascii="Times New Roman" w:hAnsi="Times New Roman" w:cs="Times New Roman"/>
          <w:sz w:val="24"/>
          <w:szCs w:val="24"/>
        </w:rPr>
        <w:t>*A = Accomplished, IP = In Progress, D = Deleted, R = Revised, C = Continued</w:t>
      </w:r>
    </w:p>
    <w:p w14:paraId="4EA6D4B5" w14:textId="19D736B7" w:rsidR="00E11893" w:rsidRDefault="00E1189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AC00D" w14:textId="77777777" w:rsidR="00E11893" w:rsidRDefault="00E1189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B9EF" w14:textId="77777777" w:rsidR="00E11893" w:rsidRPr="00E11893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893">
        <w:rPr>
          <w:rFonts w:ascii="Times New Roman" w:hAnsi="Times New Roman" w:cs="Times New Roman"/>
          <w:b/>
          <w:bCs/>
          <w:sz w:val="28"/>
          <w:szCs w:val="28"/>
        </w:rPr>
        <w:t>AREAS OF FOCUS - Review/Update the Strategic Action Plan</w:t>
      </w:r>
      <w:r w:rsidRPr="00E1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27033" w14:textId="27CAC294" w:rsidR="00E11893" w:rsidRPr="00C0256D" w:rsidRDefault="002D1525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256D">
        <w:rPr>
          <w:rFonts w:ascii="Times New Roman" w:hAnsi="Times New Roman" w:cs="Times New Roman"/>
          <w:b/>
          <w:bCs/>
          <w:sz w:val="24"/>
          <w:szCs w:val="24"/>
        </w:rPr>
        <w:t>Objective 7.1</w:t>
      </w:r>
      <w:r w:rsidR="00C0256D" w:rsidRPr="00C025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256D">
        <w:rPr>
          <w:rFonts w:ascii="Times New Roman" w:hAnsi="Times New Roman" w:cs="Times New Roman"/>
          <w:b/>
          <w:bCs/>
          <w:sz w:val="24"/>
          <w:szCs w:val="24"/>
        </w:rPr>
        <w:t xml:space="preserve"> To provide for the review and update of the Strategic Action Plan by the </w:t>
      </w:r>
      <w:r w:rsidR="00C0256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</w:t>
      </w:r>
      <w:r w:rsidRPr="00C0256D">
        <w:rPr>
          <w:rFonts w:ascii="Times New Roman" w:hAnsi="Times New Roman" w:cs="Times New Roman"/>
          <w:b/>
          <w:bCs/>
          <w:sz w:val="24"/>
          <w:szCs w:val="24"/>
        </w:rPr>
        <w:t xml:space="preserve">Beta </w:t>
      </w:r>
      <w:proofErr w:type="spellStart"/>
      <w:r w:rsidRPr="00C0256D">
        <w:rPr>
          <w:rFonts w:ascii="Times New Roman" w:hAnsi="Times New Roman" w:cs="Times New Roman"/>
          <w:b/>
          <w:bCs/>
          <w:sz w:val="24"/>
          <w:szCs w:val="24"/>
        </w:rPr>
        <w:t>Beta</w:t>
      </w:r>
      <w:proofErr w:type="spellEnd"/>
      <w:r w:rsidRPr="00C02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93" w:rsidRPr="00C0256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0256D">
        <w:rPr>
          <w:rFonts w:ascii="Times New Roman" w:hAnsi="Times New Roman" w:cs="Times New Roman"/>
          <w:b/>
          <w:bCs/>
          <w:sz w:val="24"/>
          <w:szCs w:val="24"/>
        </w:rPr>
        <w:t xml:space="preserve">hapter members. </w:t>
      </w:r>
    </w:p>
    <w:p w14:paraId="6DF9FDEC" w14:textId="425260D5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Provide each member of the Beta </w:t>
      </w:r>
      <w:proofErr w:type="spellStart"/>
      <w:r w:rsidR="002D1525" w:rsidRPr="00B744D3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="00E11893">
        <w:rPr>
          <w:rFonts w:ascii="Times New Roman" w:hAnsi="Times New Roman" w:cs="Times New Roman"/>
          <w:sz w:val="24"/>
          <w:szCs w:val="24"/>
        </w:rPr>
        <w:t xml:space="preserve"> C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hapter a copy of the current SAP plan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and invite reactions and suggestions for future modifications. </w:t>
      </w:r>
    </w:p>
    <w:p w14:paraId="110A4ACF" w14:textId="55E6D967" w:rsidR="00E11893" w:rsidRDefault="00C0256D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25" w:rsidRPr="00B744D3">
        <w:rPr>
          <w:rFonts w:ascii="Times New Roman" w:hAnsi="Times New Roman" w:cs="Times New Roman"/>
          <w:sz w:val="24"/>
          <w:szCs w:val="24"/>
        </w:rPr>
        <w:t>Activity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 Review all objectives and activities of the Strategic Action Plan and establish a </w:t>
      </w:r>
    </w:p>
    <w:p w14:paraId="53AA2D7E" w14:textId="12FE9460" w:rsidR="00E11893" w:rsidRDefault="00E1189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5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1525" w:rsidRPr="00B744D3">
        <w:rPr>
          <w:rFonts w:ascii="Times New Roman" w:hAnsi="Times New Roman" w:cs="Times New Roman"/>
          <w:sz w:val="24"/>
          <w:szCs w:val="24"/>
        </w:rPr>
        <w:t xml:space="preserve">Strategic Action Planning Standing Committee. </w:t>
      </w:r>
    </w:p>
    <w:p w14:paraId="44AAB816" w14:textId="7F3C063A" w:rsidR="00AA584F" w:rsidRDefault="00E83CCB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br/>
      </w:r>
      <w:r w:rsidR="002D1525" w:rsidRPr="00B744D3">
        <w:rPr>
          <w:rFonts w:ascii="Times New Roman" w:hAnsi="Times New Roman" w:cs="Times New Roman"/>
          <w:sz w:val="24"/>
          <w:szCs w:val="24"/>
        </w:rPr>
        <w:t>*A = Accomplished, IP = In Progress, D = Deleted, R = Revised, C = Continued</w:t>
      </w:r>
    </w:p>
    <w:p w14:paraId="5816978E" w14:textId="75C10D81" w:rsidR="00D51003" w:rsidRDefault="00D5100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15C9" w14:textId="71C086AD" w:rsidR="00D51003" w:rsidRDefault="00D51003" w:rsidP="00B744D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1003" w:rsidSect="004E64B7">
      <w:headerReference w:type="default" r:id="rId7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318E" w14:textId="77777777" w:rsidR="00536418" w:rsidRDefault="00536418" w:rsidP="00126956">
      <w:pPr>
        <w:spacing w:after="0" w:line="240" w:lineRule="auto"/>
      </w:pPr>
      <w:r>
        <w:separator/>
      </w:r>
    </w:p>
  </w:endnote>
  <w:endnote w:type="continuationSeparator" w:id="0">
    <w:p w14:paraId="64C2D649" w14:textId="77777777" w:rsidR="00536418" w:rsidRDefault="00536418" w:rsidP="0012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41A9" w14:textId="77777777" w:rsidR="00536418" w:rsidRDefault="00536418" w:rsidP="00126956">
      <w:pPr>
        <w:spacing w:after="0" w:line="240" w:lineRule="auto"/>
      </w:pPr>
      <w:r>
        <w:separator/>
      </w:r>
    </w:p>
  </w:footnote>
  <w:footnote w:type="continuationSeparator" w:id="0">
    <w:p w14:paraId="3F7B2E4F" w14:textId="77777777" w:rsidR="00536418" w:rsidRDefault="00536418" w:rsidP="0012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979413"/>
      <w:docPartObj>
        <w:docPartGallery w:val="Page Numbers (Margins)"/>
        <w:docPartUnique/>
      </w:docPartObj>
    </w:sdtPr>
    <w:sdtContent>
      <w:p w14:paraId="6E5DFE9E" w14:textId="48350B87" w:rsidR="00126956" w:rsidRDefault="0012695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2A226E" wp14:editId="647FA1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7BE43" w14:textId="77777777" w:rsidR="00126956" w:rsidRDefault="0012695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2A226E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277BE43" w14:textId="77777777" w:rsidR="00126956" w:rsidRDefault="0012695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C1"/>
    <w:rsid w:val="000078F0"/>
    <w:rsid w:val="00126956"/>
    <w:rsid w:val="001A0F1B"/>
    <w:rsid w:val="002367DC"/>
    <w:rsid w:val="002D1525"/>
    <w:rsid w:val="00487625"/>
    <w:rsid w:val="004E64B7"/>
    <w:rsid w:val="004F1721"/>
    <w:rsid w:val="00536418"/>
    <w:rsid w:val="005C0CA9"/>
    <w:rsid w:val="005E1E41"/>
    <w:rsid w:val="009A002C"/>
    <w:rsid w:val="009A41C1"/>
    <w:rsid w:val="00A10376"/>
    <w:rsid w:val="00A17D21"/>
    <w:rsid w:val="00AA584F"/>
    <w:rsid w:val="00AA60E6"/>
    <w:rsid w:val="00B744D3"/>
    <w:rsid w:val="00C0256D"/>
    <w:rsid w:val="00C32089"/>
    <w:rsid w:val="00C70B62"/>
    <w:rsid w:val="00D51003"/>
    <w:rsid w:val="00E11893"/>
    <w:rsid w:val="00E8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DB16F"/>
  <w15:chartTrackingRefBased/>
  <w15:docId w15:val="{9A7007F2-CAF8-45C9-86FF-BCDF3B53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56"/>
  </w:style>
  <w:style w:type="paragraph" w:styleId="Footer">
    <w:name w:val="footer"/>
    <w:basedOn w:val="Normal"/>
    <w:link w:val="FooterChar"/>
    <w:uiPriority w:val="99"/>
    <w:unhideWhenUsed/>
    <w:rsid w:val="0012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4395-2A16-45B9-8FD5-24EF255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ieber</dc:creator>
  <cp:keywords/>
  <dc:description/>
  <cp:lastModifiedBy>Dennis Schieber</cp:lastModifiedBy>
  <cp:revision>2</cp:revision>
  <dcterms:created xsi:type="dcterms:W3CDTF">2023-04-30T22:03:00Z</dcterms:created>
  <dcterms:modified xsi:type="dcterms:W3CDTF">2023-04-30T22:03:00Z</dcterms:modified>
</cp:coreProperties>
</file>